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0908166B" w:rsidR="009F17F1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67098B">
        <w:rPr>
          <w:rFonts w:cstheme="minorHAnsi"/>
          <w:sz w:val="21"/>
          <w:szCs w:val="21"/>
        </w:rPr>
        <w:t xml:space="preserve"> </w:t>
      </w:r>
      <w:r w:rsidR="006866C1">
        <w:rPr>
          <w:rFonts w:cstheme="minorHAnsi"/>
          <w:sz w:val="21"/>
          <w:szCs w:val="21"/>
        </w:rPr>
        <w:t>bzw. BK6-22-128</w:t>
      </w:r>
    </w:p>
    <w:p w14:paraId="6DAAAE47" w14:textId="7E536824" w:rsidR="006C635A" w:rsidRPr="00F37E86" w:rsidRDefault="006C635A" w:rsidP="00F37E86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nwendung des Muster-Formulars, Version 1.1 für Zeiträume ab dem </w:t>
      </w:r>
      <w:r w:rsidR="00171352">
        <w:rPr>
          <w:rFonts w:cstheme="minorHAnsi"/>
          <w:sz w:val="21"/>
          <w:szCs w:val="21"/>
        </w:rPr>
        <w:t>1. August 2023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21139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618C9EB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1E9E14C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ngabe der BDEW-Codenummer (13-stellig)</w:t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B0F3F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0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F235BD" w14:textId="5CE3FAED" w:rsidR="00F4576A" w:rsidRPr="00F37E86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C128A6" w:rsidRPr="00F37E86" w14:paraId="46532CB5" w14:textId="77777777" w:rsidTr="00902DEE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bookmarkEnd w:id="0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128A6" w:rsidRPr="00F37E86" w14:paraId="1E832C8C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2AF6" w14:textId="1E69084E" w:rsidR="00C128A6" w:rsidRPr="009C4044" w:rsidRDefault="00295940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9C4044">
              <w:rPr>
                <w:rFonts w:cstheme="minorHAnsi"/>
                <w:color w:val="000000"/>
                <w:sz w:val="21"/>
                <w:szCs w:val="21"/>
              </w:rPr>
              <w:t xml:space="preserve">Für den </w:t>
            </w:r>
            <w:r w:rsidR="008F7F01" w:rsidRPr="009C4044">
              <w:rPr>
                <w:rFonts w:cstheme="minorHAnsi"/>
                <w:color w:val="000000"/>
                <w:sz w:val="21"/>
                <w:szCs w:val="21"/>
              </w:rPr>
              <w:t>ESA</w:t>
            </w:r>
            <w:r w:rsidRPr="009C4044">
              <w:rPr>
                <w:rFonts w:cstheme="minorHAnsi"/>
                <w:color w:val="000000"/>
                <w:sz w:val="21"/>
                <w:szCs w:val="21"/>
              </w:rPr>
              <w:t xml:space="preserve"> verfügbare Messprodukte gemäß der </w:t>
            </w:r>
            <w:hyperlink r:id="rId11" w:history="1">
              <w:r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9C4044">
              <w:rPr>
                <w:rFonts w:cstheme="minorHAnsi"/>
                <w:sz w:val="21"/>
                <w:szCs w:val="21"/>
              </w:rPr>
              <w:t xml:space="preserve">, Version </w:t>
            </w:r>
            <w:r w:rsidR="00AE4C2A" w:rsidRPr="009C4044">
              <w:rPr>
                <w:rFonts w:cstheme="minorHAnsi"/>
                <w:sz w:val="21"/>
                <w:szCs w:val="21"/>
              </w:rPr>
              <w:t>[</w:t>
            </w:r>
            <w:r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15089B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07637" w:rsidRPr="009C4044">
              <w:rPr>
                <w:rFonts w:cstheme="minorHAnsi"/>
                <w:sz w:val="21"/>
                <w:szCs w:val="21"/>
              </w:rPr>
              <w:t>]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67254" w:rsidRPr="009C4044">
              <w:rPr>
                <w:rFonts w:cstheme="minorHAnsi"/>
                <w:sz w:val="21"/>
                <w:szCs w:val="21"/>
              </w:rPr>
              <w:t>bzw.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07637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07637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07637" w:rsidRPr="009C4044">
                <w:rPr>
                  <w:rStyle w:val="Hyperlink"/>
                  <w:sz w:val="21"/>
                  <w:szCs w:val="21"/>
                </w:rPr>
                <w:t>onfi</w:t>
              </w:r>
              <w:r w:rsidR="009C4044" w:rsidRPr="009C4044">
                <w:rPr>
                  <w:rStyle w:val="Hyperlink"/>
                  <w:sz w:val="21"/>
                  <w:szCs w:val="21"/>
                </w:rPr>
                <w:t>gurationen</w:t>
              </w:r>
              <w:r w:rsidR="00607637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07637" w:rsidRPr="009C4044">
              <w:rPr>
                <w:rFonts w:cstheme="minorHAnsi"/>
                <w:sz w:val="21"/>
                <w:szCs w:val="21"/>
              </w:rPr>
              <w:t>, Version [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9C4044" w:rsidRPr="009C4044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15089B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AE4C2A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5FFC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A38AC" w:rsidRPr="00F37E86" w14:paraId="1F35B059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34EF1" w14:textId="7E8D177E" w:rsidR="00BA38AC" w:rsidRPr="001D0294" w:rsidRDefault="00047A73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47A73">
              <w:rPr>
                <w:rFonts w:cstheme="minorHAnsi"/>
                <w:sz w:val="21"/>
                <w:szCs w:val="21"/>
              </w:rPr>
              <w:t>9991 00000 074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7674" w14:textId="04BB7F7A" w:rsidR="00BA38AC" w:rsidRPr="001D0294" w:rsidRDefault="009A5CA6" w:rsidP="009A5CA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A5CA6">
              <w:rPr>
                <w:rFonts w:cstheme="minorHAnsi"/>
                <w:sz w:val="21"/>
                <w:szCs w:val="21"/>
              </w:rPr>
              <w:t>Marktlokation Wirkarbeit Lastgang Verbrauch oder Erzeugung 1/4 stündlich</w:t>
            </w:r>
            <w:r w:rsidR="00E559D5"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  <w:r w:rsidR="00524FDC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5819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50034" w14:textId="662F2D14" w:rsidR="00BA38AC" w:rsidRDefault="00BA38AC" w:rsidP="00BA38AC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04555" w:rsidRPr="00F37E86" w14:paraId="44C1D907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D8CA" w14:textId="68D72371" w:rsidR="00C04555" w:rsidRPr="00047A73" w:rsidRDefault="003E61A3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171352">
              <w:rPr>
                <w:rFonts w:cstheme="minorHAnsi"/>
                <w:sz w:val="21"/>
                <w:szCs w:val="21"/>
              </w:rPr>
              <w:t>9991 00000 151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8730" w14:textId="0E066B18" w:rsidR="00C04555" w:rsidRPr="009A5CA6" w:rsidRDefault="00C04555" w:rsidP="009A5CA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A5CA6">
              <w:rPr>
                <w:rFonts w:cstheme="minorHAnsi"/>
                <w:sz w:val="21"/>
                <w:szCs w:val="21"/>
              </w:rPr>
              <w:t xml:space="preserve">Marktlokation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Verbrauch oder Erzeugung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68787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130E" w14:textId="586556BE" w:rsidR="00C04555" w:rsidRDefault="00C04555" w:rsidP="00C04555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A38AC" w:rsidRPr="00F37E86" w14:paraId="7CF5ED31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28707" w14:textId="141F5226" w:rsidR="00BA38AC" w:rsidRPr="001D0294" w:rsidRDefault="0056710B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6710B">
              <w:rPr>
                <w:rFonts w:cstheme="minorHAnsi"/>
                <w:sz w:val="21"/>
                <w:szCs w:val="21"/>
              </w:rPr>
              <w:t>9991 00000 075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1FAF" w14:textId="03035656" w:rsidR="00BA38AC" w:rsidRPr="001D0294" w:rsidRDefault="0056710B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ranche</w:t>
            </w:r>
            <w:r w:rsidRPr="009A5CA6">
              <w:rPr>
                <w:rFonts w:cstheme="minorHAnsi"/>
                <w:sz w:val="21"/>
                <w:szCs w:val="21"/>
              </w:rPr>
              <w:t xml:space="preserve">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2536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37E6D" w14:textId="414D3CAF" w:rsidR="00BA38AC" w:rsidRDefault="00C04555" w:rsidP="00BA38AC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7BA18308" w14:textId="70205081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1" w:name="_Hlk94797401"/>
      <w:r w:rsidRPr="00322E87"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67A266EF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AF269A">
        <w:rPr>
          <w:rFonts w:cstheme="minorHAnsi"/>
          <w:sz w:val="22"/>
          <w:szCs w:val="22"/>
        </w:rPr>
        <w:t xml:space="preserve"> bzw. </w:t>
      </w:r>
      <w:r w:rsidR="009A650B">
        <w:rPr>
          <w:rFonts w:cstheme="minorHAnsi"/>
          <w:sz w:val="22"/>
          <w:szCs w:val="22"/>
        </w:rPr>
        <w:t>der BNetzA-Festlegung BK6-22-128</w:t>
      </w:r>
      <w:r w:rsidR="00CC25D7">
        <w:rPr>
          <w:rFonts w:cstheme="minorHAnsi"/>
          <w:sz w:val="22"/>
          <w:szCs w:val="22"/>
        </w:rPr>
        <w:t>, Anlage 2</w:t>
      </w:r>
      <w:r w:rsidRPr="007B15A5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D60205A" w14:textId="4BC61328" w:rsidR="00A6081D" w:rsidRDefault="00A6081D" w:rsidP="00146F14">
      <w:pPr>
        <w:spacing w:before="120"/>
        <w:rPr>
          <w:rFonts w:cstheme="minorHAnsi"/>
          <w:sz w:val="22"/>
          <w:szCs w:val="22"/>
        </w:rPr>
      </w:pP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2DBFEC35" w:rsidR="004E2C25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 w:rsidRPr="004B1DA8"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 w:rsidRPr="004B1DA8">
        <w:rPr>
          <w:rFonts w:cstheme="minorHAnsi"/>
          <w:sz w:val="22"/>
          <w:szCs w:val="22"/>
        </w:rPr>
        <w:t xml:space="preserve"> </w:t>
      </w:r>
      <w:r w:rsidR="009F0FBB" w:rsidRPr="004B1DA8">
        <w:rPr>
          <w:rFonts w:cstheme="minorHAnsi"/>
          <w:sz w:val="22"/>
          <w:szCs w:val="22"/>
        </w:rPr>
        <w:t xml:space="preserve">bzw. </w:t>
      </w:r>
      <w:hyperlink r:id="rId14" w:history="1">
        <w:r w:rsidR="009F0FBB" w:rsidRPr="004B1DA8">
          <w:rPr>
            <w:rStyle w:val="Hyperlink"/>
            <w:rFonts w:cstheme="minorHAnsi"/>
            <w:sz w:val="22"/>
            <w:szCs w:val="22"/>
          </w:rPr>
          <w:t>BNetzA</w:t>
        </w:r>
        <w:r w:rsidR="001336BC" w:rsidRPr="004B1DA8">
          <w:rPr>
            <w:rStyle w:val="Hyperlink"/>
            <w:rFonts w:cstheme="minorHAnsi"/>
            <w:sz w:val="22"/>
            <w:szCs w:val="22"/>
          </w:rPr>
          <w:t>-Festlegung BK6-22-128</w:t>
        </w:r>
      </w:hyperlink>
      <w:r w:rsidR="001336BC" w:rsidRPr="004B1DA8">
        <w:rPr>
          <w:rFonts w:cstheme="minorHAnsi"/>
          <w:sz w:val="22"/>
          <w:szCs w:val="22"/>
        </w:rPr>
        <w:t xml:space="preserve"> </w:t>
      </w:r>
      <w:r w:rsidRPr="004B1DA8">
        <w:rPr>
          <w:rFonts w:cstheme="minorHAnsi"/>
          <w:sz w:val="22"/>
          <w:szCs w:val="22"/>
        </w:rPr>
        <w:t xml:space="preserve">sowie </w:t>
      </w:r>
      <w:r w:rsidR="002C0CCD" w:rsidRPr="004B1DA8">
        <w:rPr>
          <w:rFonts w:cstheme="minorHAnsi"/>
          <w:sz w:val="22"/>
          <w:szCs w:val="22"/>
        </w:rPr>
        <w:t>den für die Umsetzung der BNetzA-Festlegung relevanten</w:t>
      </w:r>
      <w:r w:rsidRPr="004B1DA8">
        <w:rPr>
          <w:rFonts w:cstheme="minorHAnsi"/>
          <w:sz w:val="22"/>
          <w:szCs w:val="22"/>
        </w:rPr>
        <w:t xml:space="preserve"> </w:t>
      </w:r>
      <w:bookmarkStart w:id="2" w:name="_Hlk94797911"/>
      <w:r w:rsidR="00F974A8">
        <w:rPr>
          <w:rFonts w:cstheme="minorHAnsi"/>
          <w:sz w:val="22"/>
          <w:szCs w:val="22"/>
        </w:rPr>
        <w:fldChar w:fldCharType="begin"/>
      </w:r>
      <w:r w:rsidR="00F974A8">
        <w:rPr>
          <w:rFonts w:cstheme="minorHAnsi"/>
          <w:sz w:val="22"/>
          <w:szCs w:val="22"/>
        </w:rPr>
        <w:instrText xml:space="preserve"> HYPERLINK "https://www.edi-energy.de/" </w:instrText>
      </w:r>
      <w:r w:rsidR="00F974A8">
        <w:rPr>
          <w:rFonts w:cstheme="minorHAnsi"/>
          <w:sz w:val="22"/>
          <w:szCs w:val="22"/>
        </w:rPr>
      </w:r>
      <w:r w:rsidR="00F974A8">
        <w:rPr>
          <w:rFonts w:cstheme="minorHAnsi"/>
          <w:sz w:val="22"/>
          <w:szCs w:val="22"/>
        </w:rPr>
        <w:fldChar w:fldCharType="separate"/>
      </w:r>
      <w:r w:rsidR="00A74D89" w:rsidRPr="00F974A8">
        <w:rPr>
          <w:rStyle w:val="Hyperlink"/>
          <w:rFonts w:cstheme="minorHAnsi"/>
          <w:sz w:val="22"/>
          <w:szCs w:val="22"/>
        </w:rPr>
        <w:t>EDI@Energy-</w:t>
      </w:r>
      <w:r w:rsidRPr="00F974A8">
        <w:rPr>
          <w:rStyle w:val="Hyperlink"/>
          <w:rFonts w:cstheme="minorHAnsi"/>
          <w:sz w:val="22"/>
          <w:szCs w:val="22"/>
        </w:rPr>
        <w:t>Dokumente</w:t>
      </w:r>
      <w:r w:rsidR="00F974A8">
        <w:rPr>
          <w:rFonts w:cstheme="minorHAnsi"/>
          <w:sz w:val="22"/>
          <w:szCs w:val="22"/>
        </w:rPr>
        <w:fldChar w:fldCharType="end"/>
      </w:r>
      <w:r w:rsidR="002C0CCD" w:rsidRPr="004B1DA8">
        <w:rPr>
          <w:rFonts w:cstheme="minorHAnsi"/>
          <w:sz w:val="22"/>
          <w:szCs w:val="22"/>
        </w:rPr>
        <w:t>.</w:t>
      </w:r>
    </w:p>
    <w:bookmarkEnd w:id="2"/>
    <w:p w14:paraId="13A07FE1" w14:textId="77777777" w:rsidR="004B1DA8" w:rsidRDefault="00635FD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Mit * markierte</w:t>
      </w:r>
      <w:r w:rsidR="00180AD9" w:rsidRPr="004B1DA8">
        <w:rPr>
          <w:rFonts w:cstheme="minorHAnsi"/>
          <w:sz w:val="22"/>
          <w:szCs w:val="22"/>
        </w:rPr>
        <w:t xml:space="preserve"> Felder in der Einwilligungserklärung sind Pflichtangaben.</w:t>
      </w:r>
      <w:bookmarkStart w:id="3" w:name="_Hlk94797714"/>
    </w:p>
    <w:p w14:paraId="2D2F6150" w14:textId="301E4096" w:rsidR="00180AD9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Sofer</w:t>
      </w:r>
      <w:r w:rsidR="00180AD9" w:rsidRPr="004B1DA8">
        <w:rPr>
          <w:rFonts w:cstheme="minorHAnsi"/>
          <w:sz w:val="22"/>
          <w:szCs w:val="22"/>
        </w:rPr>
        <w:t xml:space="preserve">n für Messlokationen Messprodukte angefragt und übermittelt werden sollen, ist hierfür die separate „Einwilligungserklärung für Messlokationen“ zu verwenden. </w:t>
      </w:r>
      <w:bookmarkEnd w:id="3"/>
    </w:p>
    <w:bookmarkEnd w:id="1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B3AB" w14:textId="77777777" w:rsidR="003A7E21" w:rsidRDefault="003A7E21">
      <w:r>
        <w:separator/>
      </w:r>
    </w:p>
    <w:p w14:paraId="1F4D8DDA" w14:textId="77777777" w:rsidR="003A7E21" w:rsidRDefault="003A7E21"/>
  </w:endnote>
  <w:endnote w:type="continuationSeparator" w:id="0">
    <w:p w14:paraId="3EBD9137" w14:textId="77777777" w:rsidR="003A7E21" w:rsidRDefault="003A7E21">
      <w:r>
        <w:continuationSeparator/>
      </w:r>
    </w:p>
    <w:p w14:paraId="0978D35C" w14:textId="77777777" w:rsidR="003A7E21" w:rsidRDefault="003A7E21"/>
  </w:endnote>
  <w:endnote w:type="continuationNotice" w:id="1">
    <w:p w14:paraId="73005E8B" w14:textId="77777777" w:rsidR="003A7E21" w:rsidRDefault="003A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1BB2" w14:textId="77777777" w:rsidR="003A7E21" w:rsidRDefault="003A7E21">
      <w:r>
        <w:separator/>
      </w:r>
    </w:p>
    <w:p w14:paraId="16F136A3" w14:textId="77777777" w:rsidR="003A7E21" w:rsidRDefault="003A7E21"/>
  </w:footnote>
  <w:footnote w:type="continuationSeparator" w:id="0">
    <w:p w14:paraId="5C5D8134" w14:textId="77777777" w:rsidR="003A7E21" w:rsidRDefault="003A7E21">
      <w:r>
        <w:continuationSeparator/>
      </w:r>
    </w:p>
    <w:p w14:paraId="0A329B95" w14:textId="77777777" w:rsidR="003A7E21" w:rsidRDefault="003A7E21"/>
  </w:footnote>
  <w:footnote w:type="continuationNotice" w:id="1">
    <w:p w14:paraId="2FAD2BFA" w14:textId="77777777" w:rsidR="003A7E21" w:rsidRDefault="003A7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ED486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7127C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5221780"/>
  <w:bookmarkStart w:id="5" w:name="_Hlk95221781"/>
  <w:p w14:paraId="11A55CE3" w14:textId="77EDF16A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8A177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4A2F32">
      <w:t>Muster-Formular, Version 1.</w:t>
    </w:r>
    <w:r w:rsidR="00CB4C96">
      <w:t xml:space="preserve">1 </w:t>
    </w:r>
    <w:r w:rsidR="004A2F32">
      <w:t>(</w:t>
    </w:r>
    <w:r w:rsidR="004B1DA8">
      <w:t>19</w:t>
    </w:r>
    <w:r w:rsidR="006C635A">
      <w:t>. Juni 2023</w:t>
    </w:r>
    <w:r w:rsidR="004A2F3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B2DD1"/>
    <w:multiLevelType w:val="hybridMultilevel"/>
    <w:tmpl w:val="A8182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5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450589">
    <w:abstractNumId w:val="17"/>
  </w:num>
  <w:num w:numId="2" w16cid:durableId="535237804">
    <w:abstractNumId w:val="19"/>
  </w:num>
  <w:num w:numId="3" w16cid:durableId="912080719">
    <w:abstractNumId w:val="10"/>
  </w:num>
  <w:num w:numId="4" w16cid:durableId="1137605523">
    <w:abstractNumId w:val="13"/>
  </w:num>
  <w:num w:numId="5" w16cid:durableId="223613603">
    <w:abstractNumId w:val="5"/>
  </w:num>
  <w:num w:numId="6" w16cid:durableId="1318267116">
    <w:abstractNumId w:val="18"/>
  </w:num>
  <w:num w:numId="7" w16cid:durableId="1079794031">
    <w:abstractNumId w:val="4"/>
  </w:num>
  <w:num w:numId="8" w16cid:durableId="2029603465">
    <w:abstractNumId w:val="3"/>
  </w:num>
  <w:num w:numId="9" w16cid:durableId="517811931">
    <w:abstractNumId w:val="2"/>
  </w:num>
  <w:num w:numId="10" w16cid:durableId="541941622">
    <w:abstractNumId w:val="1"/>
  </w:num>
  <w:num w:numId="11" w16cid:durableId="345061271">
    <w:abstractNumId w:val="0"/>
  </w:num>
  <w:num w:numId="12" w16cid:durableId="477234296">
    <w:abstractNumId w:val="15"/>
  </w:num>
  <w:num w:numId="13" w16cid:durableId="968971352">
    <w:abstractNumId w:val="16"/>
  </w:num>
  <w:num w:numId="14" w16cid:durableId="1391688381">
    <w:abstractNumId w:val="14"/>
  </w:num>
  <w:num w:numId="15" w16cid:durableId="636036698">
    <w:abstractNumId w:val="6"/>
  </w:num>
  <w:num w:numId="16" w16cid:durableId="1719477526">
    <w:abstractNumId w:val="9"/>
  </w:num>
  <w:num w:numId="17" w16cid:durableId="1106316258">
    <w:abstractNumId w:val="20"/>
  </w:num>
  <w:num w:numId="18" w16cid:durableId="177932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460343">
    <w:abstractNumId w:val="21"/>
  </w:num>
  <w:num w:numId="20" w16cid:durableId="325129659">
    <w:abstractNumId w:val="12"/>
  </w:num>
  <w:num w:numId="21" w16cid:durableId="1065487472">
    <w:abstractNumId w:val="11"/>
  </w:num>
  <w:num w:numId="22" w16cid:durableId="1371371813">
    <w:abstractNumId w:val="7"/>
  </w:num>
  <w:num w:numId="23" w16cid:durableId="160703737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A73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38A5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36BC"/>
    <w:rsid w:val="0013421A"/>
    <w:rsid w:val="00135352"/>
    <w:rsid w:val="0013645B"/>
    <w:rsid w:val="00140BA9"/>
    <w:rsid w:val="00141DDF"/>
    <w:rsid w:val="00146C5E"/>
    <w:rsid w:val="00146F14"/>
    <w:rsid w:val="0015089B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1352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522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3A9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E7DD0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2916"/>
    <w:rsid w:val="00395F54"/>
    <w:rsid w:val="00396660"/>
    <w:rsid w:val="00397F19"/>
    <w:rsid w:val="003A1172"/>
    <w:rsid w:val="003A13D8"/>
    <w:rsid w:val="003A1775"/>
    <w:rsid w:val="003A3F3E"/>
    <w:rsid w:val="003A46DA"/>
    <w:rsid w:val="003A51A5"/>
    <w:rsid w:val="003A697A"/>
    <w:rsid w:val="003A7E21"/>
    <w:rsid w:val="003B1A5D"/>
    <w:rsid w:val="003B3CFB"/>
    <w:rsid w:val="003B4319"/>
    <w:rsid w:val="003B5571"/>
    <w:rsid w:val="003B5BA0"/>
    <w:rsid w:val="003B6A65"/>
    <w:rsid w:val="003B78E4"/>
    <w:rsid w:val="003C6444"/>
    <w:rsid w:val="003D42C0"/>
    <w:rsid w:val="003D46B3"/>
    <w:rsid w:val="003D5486"/>
    <w:rsid w:val="003D5C14"/>
    <w:rsid w:val="003D76EE"/>
    <w:rsid w:val="003E2736"/>
    <w:rsid w:val="003E4A4F"/>
    <w:rsid w:val="003E5879"/>
    <w:rsid w:val="003E5A24"/>
    <w:rsid w:val="003E61A3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4665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1DA8"/>
    <w:rsid w:val="004B4D0C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E5644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4FDC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6710B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0C6D"/>
    <w:rsid w:val="0059117A"/>
    <w:rsid w:val="005914F4"/>
    <w:rsid w:val="0059216C"/>
    <w:rsid w:val="00592EDD"/>
    <w:rsid w:val="005939E5"/>
    <w:rsid w:val="00595639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B5B75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07637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57F91"/>
    <w:rsid w:val="00660F26"/>
    <w:rsid w:val="00661F8D"/>
    <w:rsid w:val="006622B9"/>
    <w:rsid w:val="006706C0"/>
    <w:rsid w:val="0067098B"/>
    <w:rsid w:val="0068026C"/>
    <w:rsid w:val="00680CC3"/>
    <w:rsid w:val="00680F48"/>
    <w:rsid w:val="0068168A"/>
    <w:rsid w:val="00681DA8"/>
    <w:rsid w:val="006836BF"/>
    <w:rsid w:val="006859F5"/>
    <w:rsid w:val="006866C1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635A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1F74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B80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0F28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DF5"/>
    <w:rsid w:val="007B0A89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5D7F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4B7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795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4B2"/>
    <w:rsid w:val="00887752"/>
    <w:rsid w:val="00891588"/>
    <w:rsid w:val="008936ED"/>
    <w:rsid w:val="00893A97"/>
    <w:rsid w:val="0089747A"/>
    <w:rsid w:val="00897634"/>
    <w:rsid w:val="008A067B"/>
    <w:rsid w:val="008A0D97"/>
    <w:rsid w:val="008A1C40"/>
    <w:rsid w:val="008A1F4A"/>
    <w:rsid w:val="008A2BA3"/>
    <w:rsid w:val="008A5BF6"/>
    <w:rsid w:val="008A6291"/>
    <w:rsid w:val="008B3CE3"/>
    <w:rsid w:val="008B4604"/>
    <w:rsid w:val="008B4DC1"/>
    <w:rsid w:val="008B5112"/>
    <w:rsid w:val="008B5DE3"/>
    <w:rsid w:val="008B7A0C"/>
    <w:rsid w:val="008C53D7"/>
    <w:rsid w:val="008C5ADB"/>
    <w:rsid w:val="008C5B7A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33C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5CA6"/>
    <w:rsid w:val="009A650B"/>
    <w:rsid w:val="009A6924"/>
    <w:rsid w:val="009B3698"/>
    <w:rsid w:val="009B5136"/>
    <w:rsid w:val="009B581F"/>
    <w:rsid w:val="009C1D20"/>
    <w:rsid w:val="009C2406"/>
    <w:rsid w:val="009C38F1"/>
    <w:rsid w:val="009C4044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0FBB"/>
    <w:rsid w:val="009F17F1"/>
    <w:rsid w:val="009F2978"/>
    <w:rsid w:val="009F5EB3"/>
    <w:rsid w:val="009F73E2"/>
    <w:rsid w:val="009F74C1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3A4E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344A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D7C52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269A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254"/>
    <w:rsid w:val="00B67F9A"/>
    <w:rsid w:val="00B71AF8"/>
    <w:rsid w:val="00B74436"/>
    <w:rsid w:val="00B75D03"/>
    <w:rsid w:val="00B77462"/>
    <w:rsid w:val="00B80BE9"/>
    <w:rsid w:val="00B80EE4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38AC"/>
    <w:rsid w:val="00BA4593"/>
    <w:rsid w:val="00BA45EC"/>
    <w:rsid w:val="00BA7C0A"/>
    <w:rsid w:val="00BA7CED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4555"/>
    <w:rsid w:val="00C0694C"/>
    <w:rsid w:val="00C1072C"/>
    <w:rsid w:val="00C11FCD"/>
    <w:rsid w:val="00C128A6"/>
    <w:rsid w:val="00C15D1B"/>
    <w:rsid w:val="00C16BE4"/>
    <w:rsid w:val="00C21F6A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DE9"/>
    <w:rsid w:val="00C64E9C"/>
    <w:rsid w:val="00C650BD"/>
    <w:rsid w:val="00C65560"/>
    <w:rsid w:val="00C65CBF"/>
    <w:rsid w:val="00C66674"/>
    <w:rsid w:val="00C67AA1"/>
    <w:rsid w:val="00C715A2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A6F9A"/>
    <w:rsid w:val="00CB4C96"/>
    <w:rsid w:val="00CB6843"/>
    <w:rsid w:val="00CB7F2F"/>
    <w:rsid w:val="00CC00A8"/>
    <w:rsid w:val="00CC19F4"/>
    <w:rsid w:val="00CC21FA"/>
    <w:rsid w:val="00CC22E6"/>
    <w:rsid w:val="00CC25D7"/>
    <w:rsid w:val="00CC3EB9"/>
    <w:rsid w:val="00CC6E80"/>
    <w:rsid w:val="00CD0937"/>
    <w:rsid w:val="00CD0966"/>
    <w:rsid w:val="00CD09C7"/>
    <w:rsid w:val="00CD3802"/>
    <w:rsid w:val="00CD52ED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CF56E5"/>
    <w:rsid w:val="00D0239C"/>
    <w:rsid w:val="00D078D6"/>
    <w:rsid w:val="00D07FD5"/>
    <w:rsid w:val="00D11E97"/>
    <w:rsid w:val="00D136CD"/>
    <w:rsid w:val="00D13DC3"/>
    <w:rsid w:val="00D15155"/>
    <w:rsid w:val="00D151B3"/>
    <w:rsid w:val="00D151DA"/>
    <w:rsid w:val="00D177A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819"/>
    <w:rsid w:val="00DA3919"/>
    <w:rsid w:val="00DA4F8E"/>
    <w:rsid w:val="00DA5A1A"/>
    <w:rsid w:val="00DB1F54"/>
    <w:rsid w:val="00DB5C86"/>
    <w:rsid w:val="00DB6AF2"/>
    <w:rsid w:val="00DC0492"/>
    <w:rsid w:val="00DC0BEE"/>
    <w:rsid w:val="00DC1F9E"/>
    <w:rsid w:val="00DC307E"/>
    <w:rsid w:val="00DC3449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559D5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1F6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974A8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392A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  <w:style w:type="character" w:customStyle="1" w:styleId="ui-provider">
    <w:name w:val="ui-provider"/>
    <w:basedOn w:val="Absatz-Standardschriftart"/>
    <w:rsid w:val="003E61A3"/>
  </w:style>
  <w:style w:type="paragraph" w:styleId="StandardWeb">
    <w:name w:val="Normal (Web)"/>
    <w:basedOn w:val="Standard"/>
    <w:uiPriority w:val="99"/>
    <w:unhideWhenUsed/>
    <w:rsid w:val="00CA6F9A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2D67-1364-49C7-AE43-75534618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E9569-BC88-4334-A9D9-9857711E1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90C1F-FEA4-4AD8-91B7-E20BBDBBB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Frein, Christina</cp:lastModifiedBy>
  <cp:revision>5</cp:revision>
  <cp:lastPrinted>2020-09-11T14:23:00Z</cp:lastPrinted>
  <dcterms:created xsi:type="dcterms:W3CDTF">2023-06-08T16:02:00Z</dcterms:created>
  <dcterms:modified xsi:type="dcterms:W3CDTF">2023-06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20B9BFDC6043A823623CDD9DC69A</vt:lpwstr>
  </property>
</Properties>
</file>